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8BB" w14:textId="77777777" w:rsidR="00B3110B" w:rsidRPr="005627F1" w:rsidRDefault="00B3110B" w:rsidP="00B3110B">
      <w:pPr>
        <w:pStyle w:val="ad"/>
        <w:spacing w:before="11"/>
      </w:pPr>
    </w:p>
    <w:p w14:paraId="773356AE" w14:textId="74F7C04B" w:rsidR="00B3110B" w:rsidRPr="005627F1" w:rsidRDefault="00982333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14:paraId="5D9130BA" w14:textId="77777777" w:rsidR="00A14BCA" w:rsidRDefault="00A14BCA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5"/>
        <w:gridCol w:w="8784"/>
      </w:tblGrid>
      <w:tr w:rsidR="00415EFC" w:rsidRPr="00D30EE6" w14:paraId="5CE82746" w14:textId="77777777" w:rsidTr="0051632A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01ACC" w14:textId="77777777" w:rsidR="00415EFC" w:rsidRPr="00D30EE6" w:rsidRDefault="00415EFC" w:rsidP="005163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310FC5E" w14:textId="77777777" w:rsidR="00415EFC" w:rsidRPr="00D30EE6" w:rsidRDefault="00415EFC" w:rsidP="0051632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E9071" w14:textId="77777777" w:rsidR="00415EFC" w:rsidRPr="00D30EE6" w:rsidRDefault="00415EFC" w:rsidP="00516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415EFC" w:rsidRPr="00D30EE6" w14:paraId="159668E1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79BB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EB6C4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для проходу та проїзду до багатоквартирного житлового будинку з приміщеннями громадського призначення за адресою вул. Степана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слуговуючому кооперативу «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15EFC" w:rsidRPr="00D30EE6" w14:paraId="09211714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33E3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D757C" w14:textId="77777777" w:rsidR="00415EFC" w:rsidRPr="00D30EE6" w:rsidRDefault="00415EFC" w:rsidP="005163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      </w:r>
          </w:p>
        </w:tc>
      </w:tr>
      <w:tr w:rsidR="00415EFC" w:rsidRPr="00D30EE6" w14:paraId="34C8F0D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05A6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891AB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      </w:r>
          </w:p>
        </w:tc>
      </w:tr>
      <w:tr w:rsidR="00415EFC" w:rsidRPr="00D30EE6" w14:paraId="5C12FC02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D1A6A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1CF7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проекту землеустрою щодо відведення земельної ділянки за адресою вул. Героїв Національної гварді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415EFC" w:rsidRPr="00D30EE6" w14:paraId="6867C6C0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AF1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CFC4C" w14:textId="77777777" w:rsidR="00415EFC" w:rsidRPr="00D30EE6" w:rsidRDefault="00415EFC" w:rsidP="0051632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ектна,219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415EFC" w:rsidRPr="00D30EE6" w14:paraId="6CA3BB9F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971A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1BB1A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ектна,217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415EFC" w:rsidRPr="00D30EE6" w14:paraId="210CB8E2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A13F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3C9AD" w14:textId="77777777" w:rsidR="00415EFC" w:rsidRPr="00D30EE6" w:rsidRDefault="00415EFC" w:rsidP="00516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8 ТОВ «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ат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»</w:t>
            </w:r>
          </w:p>
        </w:tc>
      </w:tr>
      <w:tr w:rsidR="00415EFC" w:rsidRPr="00D30EE6" w14:paraId="60CC1325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7113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79782" w14:textId="77777777" w:rsidR="00415EFC" w:rsidRPr="00D30EE6" w:rsidRDefault="00415EFC" w:rsidP="00516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янович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8 гр. Ракітіній Н.О.</w:t>
            </w:r>
          </w:p>
        </w:tc>
      </w:tr>
      <w:tr w:rsidR="00415EFC" w:rsidRPr="00D30EE6" w14:paraId="50CCFEC3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74E25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D8AA8" w14:textId="77777777" w:rsidR="00415EFC" w:rsidRPr="00D30EE6" w:rsidRDefault="00415EFC" w:rsidP="00516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ектна,212) управлінню житлово-комунального господарства,  благоустрою та екології Тернопільської міської ради</w:t>
            </w:r>
          </w:p>
        </w:tc>
      </w:tr>
      <w:tr w:rsidR="00415EFC" w:rsidRPr="00D30EE6" w14:paraId="1BD4A64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4D5D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2E76B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ектна,215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415EFC" w:rsidRPr="00D30EE6" w14:paraId="71F9E1AF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C94D1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5E7C9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складання проекту землеустрою щодо  відведення земельної ділянки  за адресою вул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улинецьк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ектна,216)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415EFC" w:rsidRPr="00D30EE6" w14:paraId="08C458E4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3E459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BE1DB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складання проекту землеустрою щодо відведення земельної ділянки за адресою вул. Андрія Пушкаря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415EFC" w:rsidRPr="00D30EE6" w14:paraId="1CF01BC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DD7F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83397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Олександра Довженка, 14а  ТОВ «ТМГ-2016»</w:t>
            </w:r>
          </w:p>
        </w:tc>
      </w:tr>
      <w:tr w:rsidR="00415EFC" w:rsidRPr="00D30EE6" w14:paraId="0FE9C489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62E68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F1D73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ів землеустрою щодо відведення земельних ділянок за адресою вул. Бродівська, 44 ТОВ «Намір»</w:t>
            </w:r>
          </w:p>
        </w:tc>
      </w:tr>
      <w:tr w:rsidR="00415EFC" w:rsidRPr="00D30EE6" w14:paraId="52B94B49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563A2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C099B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земельної ділянки для обслуговування багатоквартирного житлового будинку за адресою вул. Новий Світ,41 ОСББ «ГРІН ЛАЙН»</w:t>
            </w:r>
          </w:p>
        </w:tc>
      </w:tr>
      <w:tr w:rsidR="00415EFC" w:rsidRPr="00D30EE6" w14:paraId="219DB3D5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1067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413F0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77 с. Чернихів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бець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В.</w:t>
            </w:r>
          </w:p>
        </w:tc>
      </w:tr>
      <w:tr w:rsidR="00415EFC" w:rsidRPr="00D30EE6" w14:paraId="7F1AC061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BD75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0B7D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ного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23 гр. Семеновій І. В.</w:t>
            </w:r>
          </w:p>
        </w:tc>
      </w:tr>
      <w:tr w:rsidR="00415EFC" w:rsidRPr="00D30EE6" w14:paraId="5CDB882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40C0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7D4CC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Микулинецька,115/198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Гриневичу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.М.</w:t>
            </w:r>
          </w:p>
        </w:tc>
      </w:tr>
      <w:tr w:rsidR="00415EFC" w:rsidRPr="00D30EE6" w14:paraId="687E74D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3052D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A745A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88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Зайшлі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Є.</w:t>
            </w:r>
          </w:p>
        </w:tc>
      </w:tr>
      <w:tr w:rsidR="00415EFC" w:rsidRPr="00D30EE6" w14:paraId="20A3D8DE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3545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977C1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15 Квітня комунальному підприємству «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водоканал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15EFC" w:rsidRPr="00D30EE6" w14:paraId="6EC043E2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8780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224F3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за адресою вул. 15 Квітня комунальному підприємству «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водоканал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15EFC" w:rsidRPr="00D30EE6" w14:paraId="5303CD70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2B7D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633F3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за адресою вул. Юрія Іллєнка,3В ОСББ  «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.Іллєнк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В»</w:t>
            </w:r>
          </w:p>
        </w:tc>
      </w:tr>
      <w:tr w:rsidR="00415EFC" w:rsidRPr="00D30EE6" w14:paraId="23E75979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D2B8F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D000A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дання дозволу на розроблення проекту землеустрою щодо відведення земельної ділянки за адресою вул. Юрія Іллєнка,3Б ОСББ «Я. Головацького 3Б»</w:t>
            </w:r>
          </w:p>
        </w:tc>
      </w:tr>
      <w:tr w:rsidR="00415EFC" w:rsidRPr="00D30EE6" w14:paraId="3253830A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048A0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F21E0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згляд клопотання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Дьоріна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</w:tc>
      </w:tr>
      <w:tr w:rsidR="00415EFC" w:rsidRPr="00D30EE6" w14:paraId="7F8CCF27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E96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5EFC8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Чумацька,16 ОСББ «Чумацька,16 Тернопіль»</w:t>
            </w:r>
          </w:p>
        </w:tc>
      </w:tr>
      <w:tr w:rsidR="00415EFC" w:rsidRPr="00D30EE6" w14:paraId="28EC2995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02FA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31BBE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роекту землеустрою щодо відведення земельної ділянки за адресою вул.Микулинецька,115/152а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.Абрамович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С.</w:t>
            </w:r>
          </w:p>
        </w:tc>
      </w:tr>
      <w:tr w:rsidR="00415EFC" w:rsidRPr="00D30EE6" w14:paraId="3619D1C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3FFA4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2E722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Родини Барвінських,16 ОСББ «Родини Барвінських 16»</w:t>
            </w:r>
          </w:p>
        </w:tc>
      </w:tr>
      <w:tr w:rsidR="00415EFC" w:rsidRPr="00D30EE6" w14:paraId="3F9036B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8622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085F7" w14:textId="77777777" w:rsidR="00415EFC" w:rsidRPr="00D30EE6" w:rsidRDefault="00415EFC" w:rsidP="0051632A">
            <w:pPr>
              <w:pStyle w:val="af2"/>
              <w:shd w:val="clear" w:color="auto" w:fill="FFFFFF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30EE6">
              <w:rPr>
                <w:color w:val="000000"/>
                <w:sz w:val="24"/>
                <w:szCs w:val="24"/>
              </w:rPr>
              <w:t xml:space="preserve">Про затвердження </w:t>
            </w:r>
            <w:r w:rsidRPr="00D30EE6">
              <w:rPr>
                <w:sz w:val="24"/>
                <w:szCs w:val="24"/>
              </w:rPr>
              <w:t xml:space="preserve"> технічної документації з нормативної грошової оцінки земельної ділянки </w:t>
            </w:r>
            <w:r w:rsidRPr="00D30EE6">
              <w:rPr>
                <w:color w:val="000000"/>
                <w:sz w:val="24"/>
                <w:szCs w:val="24"/>
              </w:rPr>
              <w:t xml:space="preserve">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</w:t>
            </w:r>
            <w:r w:rsidRPr="00D30EE6">
              <w:rPr>
                <w:sz w:val="24"/>
                <w:szCs w:val="24"/>
              </w:rPr>
              <w:t>Державній податковій службі України</w:t>
            </w:r>
          </w:p>
        </w:tc>
      </w:tr>
      <w:tr w:rsidR="00415EFC" w:rsidRPr="00D30EE6" w14:paraId="5A345A8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BA9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3FD97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 ділянки в натурі (на місцевості) за адресою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Стуса,2а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гр.Чофай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В.І.,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Чофаю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В.Є.,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Чофай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Л.Є.</w:t>
            </w:r>
          </w:p>
        </w:tc>
      </w:tr>
      <w:tr w:rsidR="00415EFC" w:rsidRPr="00D30EE6" w14:paraId="786E055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2C51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0C6F9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портивна, 5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гр.Кароль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Є.Я.</w:t>
            </w:r>
          </w:p>
        </w:tc>
      </w:tr>
      <w:tr w:rsidR="00415EFC" w:rsidRPr="00D30EE6" w14:paraId="078AB1A9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AE01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31648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Князя Василя Костянтина Острозького,19 гр.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Андріуці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415EFC" w:rsidRPr="00D30EE6" w14:paraId="74EC181B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E4A47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4743C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, 26 ПАТ «Тернопільський молокозавод»</w:t>
            </w:r>
          </w:p>
        </w:tc>
      </w:tr>
      <w:tr w:rsidR="00415EFC" w:rsidRPr="00D30EE6" w14:paraId="5A49D498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BCD2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98540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ойківська,4 гр. Стойку Ю. І.</w:t>
            </w:r>
          </w:p>
        </w:tc>
      </w:tr>
      <w:tr w:rsidR="00415EFC" w:rsidRPr="00D30EE6" w14:paraId="516333EA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DBE3B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7D6AB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вул. Дениса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, 12  гр. Золотому Є.В.</w:t>
            </w:r>
          </w:p>
        </w:tc>
      </w:tr>
      <w:tr w:rsidR="00415EFC" w:rsidRPr="00D30EE6" w14:paraId="667E9874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7105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BC4ED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248 ОСББ «КЛЕНОВИЙ ГАЙ,248»</w:t>
            </w:r>
          </w:p>
        </w:tc>
      </w:tr>
      <w:tr w:rsidR="00415EFC" w:rsidRPr="00D30EE6" w14:paraId="6068D6E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8A9C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14ECC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Гавдиди,6 ОСББ «ГАГАРІНА,6»</w:t>
            </w:r>
          </w:p>
        </w:tc>
      </w:tr>
      <w:tr w:rsidR="00415EFC" w:rsidRPr="00D30EE6" w14:paraId="6A7F961E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A34BD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60D0D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Бойківська,10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гр.Стасюку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15EFC" w:rsidRPr="00D30EE6" w14:paraId="3994943A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FA67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924C6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Спортивна,5 гр. Гаріну Б. Й.</w:t>
            </w:r>
          </w:p>
        </w:tc>
      </w:tr>
      <w:tr w:rsidR="00415EFC" w:rsidRPr="00D30EE6" w14:paraId="1385F572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35D0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81DA3" w14:textId="77777777" w:rsidR="00415EFC" w:rsidRPr="00D30EE6" w:rsidRDefault="00415EFC" w:rsidP="00516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0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проектів землеустрою щодо відведення земельних ділянок за адресою вул. Антіна Манастирського,8 (гр. Пилипчук І. І. та інші)</w:t>
            </w:r>
          </w:p>
        </w:tc>
      </w:tr>
      <w:tr w:rsidR="00415EFC" w:rsidRPr="00D30EE6" w14:paraId="302C64D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DA61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7650C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05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гр.Шевчуку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15EFC" w:rsidRPr="00D30EE6" w14:paraId="0674CC81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39AA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1F304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Приміська,18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гр.Робак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О.В., Липці І.І.</w:t>
            </w:r>
          </w:p>
        </w:tc>
      </w:tr>
      <w:tr w:rsidR="00415EFC" w:rsidRPr="00D30EE6" w14:paraId="5940985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217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FB431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вул.Софії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Стадникової,35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гр.Федченко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15EFC" w:rsidRPr="00D30EE6" w14:paraId="063F8F1B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10199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702B3" w14:textId="77777777" w:rsidR="00415EFC" w:rsidRPr="00D30EE6" w:rsidRDefault="00415EFC" w:rsidP="0051632A">
            <w:pPr>
              <w:pStyle w:val="af2"/>
              <w:ind w:right="396"/>
              <w:jc w:val="both"/>
              <w:rPr>
                <w:bCs/>
                <w:sz w:val="24"/>
                <w:szCs w:val="24"/>
              </w:rPr>
            </w:pPr>
            <w:r w:rsidRPr="00D30EE6">
              <w:rPr>
                <w:sz w:val="24"/>
                <w:szCs w:val="24"/>
              </w:rPr>
              <w:t>Про надання земельної ділянки за адресою вул. За Рудкою, 21 гр. Тукало І.О</w:t>
            </w:r>
          </w:p>
        </w:tc>
      </w:tr>
      <w:tr w:rsidR="00415EFC" w:rsidRPr="00D30EE6" w14:paraId="3E9E612B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BEDF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5EAD3" w14:textId="285076D6" w:rsidR="00415EFC" w:rsidRPr="00415EFC" w:rsidRDefault="00415EFC" w:rsidP="00415EFC">
            <w:pPr>
              <w:pStyle w:val="af2"/>
              <w:ind w:right="28"/>
              <w:jc w:val="both"/>
              <w:rPr>
                <w:sz w:val="24"/>
                <w:szCs w:val="24"/>
              </w:rPr>
            </w:pPr>
            <w:r w:rsidRPr="00D30EE6">
              <w:rPr>
                <w:sz w:val="24"/>
                <w:szCs w:val="24"/>
              </w:rPr>
              <w:t xml:space="preserve">Про надання дозволу на розробку технічної документації із землеустрою щодо встановлення меж земельної ділянки в натурі (на місцевості)  </w:t>
            </w:r>
            <w:r w:rsidRPr="00D30EE6">
              <w:rPr>
                <w:sz w:val="24"/>
                <w:szCs w:val="24"/>
                <w:lang w:val="ru-RU"/>
              </w:rPr>
              <w:t xml:space="preserve">для 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житлового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будинку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вбудовано-прибудованими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приміщеннями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за адресою вул.Збаразька,29а ТОВ «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Янтар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E6">
              <w:rPr>
                <w:sz w:val="24"/>
                <w:szCs w:val="24"/>
                <w:lang w:val="ru-RU"/>
              </w:rPr>
              <w:t>Сервіс</w:t>
            </w:r>
            <w:proofErr w:type="spellEnd"/>
            <w:r w:rsidRPr="00D30EE6">
              <w:rPr>
                <w:sz w:val="24"/>
                <w:szCs w:val="24"/>
                <w:lang w:val="ru-RU"/>
              </w:rPr>
              <w:t>»</w:t>
            </w:r>
          </w:p>
        </w:tc>
      </w:tr>
      <w:tr w:rsidR="00415EFC" w:rsidRPr="00D30EE6" w14:paraId="62102B86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7128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BF0C2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7б  ТОВ «ЕТЕРНА НОВА»</w:t>
            </w:r>
          </w:p>
        </w:tc>
      </w:tr>
      <w:tr w:rsidR="00415EFC" w:rsidRPr="00D30EE6" w14:paraId="16E3AA59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A6D9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78D46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есі Українки, 21в гр. Олійник Н.В.</w:t>
            </w:r>
          </w:p>
        </w:tc>
      </w:tr>
      <w:tr w:rsidR="00415EFC" w:rsidRPr="00D30EE6" w14:paraId="31F0FB83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ACBBC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6B600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 за адресою проспект Злуки,45а гр. Молоток Л.А.</w:t>
            </w:r>
          </w:p>
        </w:tc>
      </w:tr>
      <w:tr w:rsidR="00415EFC" w:rsidRPr="00D30EE6" w14:paraId="0D5264BD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9E72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42454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Андрія Сахарова, 3  ТОВ «Тернопільська «Медтехніка»</w:t>
            </w:r>
          </w:p>
        </w:tc>
      </w:tr>
      <w:tr w:rsidR="00415EFC" w:rsidRPr="00D30EE6" w14:paraId="7B65B3CF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5F4F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81976" w14:textId="77777777" w:rsidR="00415EFC" w:rsidRPr="00D30EE6" w:rsidRDefault="00415EFC" w:rsidP="0051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 за адресою вул. Гайова,51а ТОВ «ВЙО»</w:t>
            </w:r>
          </w:p>
        </w:tc>
      </w:tr>
      <w:tr w:rsidR="00415EFC" w:rsidRPr="0076674D" w14:paraId="440DD79A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F46E" w14:textId="77777777" w:rsidR="00415EFC" w:rsidRPr="0076674D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0C68E" w14:textId="77777777" w:rsidR="00415EFC" w:rsidRPr="0076674D" w:rsidRDefault="00415EFC" w:rsidP="0051632A">
            <w:pPr>
              <w:pStyle w:val="af2"/>
              <w:jc w:val="both"/>
              <w:rPr>
                <w:sz w:val="24"/>
                <w:szCs w:val="24"/>
              </w:rPr>
            </w:pPr>
            <w:r w:rsidRPr="0076674D">
              <w:rPr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 міської територіальної громади, гр. Чайці І.О.</w:t>
            </w:r>
          </w:p>
        </w:tc>
      </w:tr>
      <w:tr w:rsidR="00415EFC" w:rsidRPr="000B26C6" w14:paraId="604249AB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1A9E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AF9E9" w14:textId="77777777" w:rsidR="00415EFC" w:rsidRPr="000B26C6" w:rsidRDefault="00415EFC" w:rsidP="0051632A">
            <w:pPr>
              <w:pStyle w:val="af2"/>
              <w:jc w:val="both"/>
              <w:rPr>
                <w:sz w:val="24"/>
              </w:rPr>
            </w:pPr>
            <w:r w:rsidRPr="000B26C6">
              <w:rPr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0B26C6">
              <w:rPr>
                <w:sz w:val="24"/>
              </w:rPr>
              <w:t>вул.Володимира</w:t>
            </w:r>
            <w:proofErr w:type="spellEnd"/>
            <w:r w:rsidRPr="000B26C6">
              <w:rPr>
                <w:sz w:val="24"/>
              </w:rPr>
              <w:t xml:space="preserve"> </w:t>
            </w:r>
            <w:proofErr w:type="spellStart"/>
            <w:r w:rsidRPr="000B26C6">
              <w:rPr>
                <w:sz w:val="24"/>
              </w:rPr>
              <w:t>Лучаковського</w:t>
            </w:r>
            <w:proofErr w:type="spellEnd"/>
            <w:r w:rsidRPr="000B26C6">
              <w:rPr>
                <w:sz w:val="24"/>
              </w:rPr>
              <w:t xml:space="preserve"> ФО-П </w:t>
            </w:r>
            <w:proofErr w:type="spellStart"/>
            <w:r w:rsidRPr="000B26C6">
              <w:rPr>
                <w:sz w:val="24"/>
              </w:rPr>
              <w:t>Рудакевич</w:t>
            </w:r>
            <w:proofErr w:type="spellEnd"/>
            <w:r w:rsidRPr="000B26C6">
              <w:rPr>
                <w:sz w:val="24"/>
              </w:rPr>
              <w:t xml:space="preserve"> І.П.</w:t>
            </w:r>
          </w:p>
        </w:tc>
      </w:tr>
      <w:tr w:rsidR="00415EFC" w:rsidRPr="000B26C6" w14:paraId="6DF8E6D1" w14:textId="77777777" w:rsidTr="0051632A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0FFC8" w14:textId="77777777" w:rsidR="00415EFC" w:rsidRPr="00D30EE6" w:rsidRDefault="00415EFC" w:rsidP="0051632A">
            <w:pPr>
              <w:pStyle w:val="a3"/>
              <w:numPr>
                <w:ilvl w:val="0"/>
                <w:numId w:val="29"/>
              </w:num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1939E" w14:textId="77777777" w:rsidR="00415EFC" w:rsidRPr="000B26C6" w:rsidRDefault="00415EFC" w:rsidP="0051632A">
            <w:pPr>
              <w:pStyle w:val="af2"/>
              <w:jc w:val="both"/>
              <w:rPr>
                <w:sz w:val="24"/>
              </w:rPr>
            </w:pPr>
            <w:r w:rsidRPr="008A75C3">
              <w:rPr>
                <w:sz w:val="24"/>
              </w:rPr>
              <w:t>Про припинення права користування земельною ділянкою Багрію І.В.</w:t>
            </w:r>
          </w:p>
        </w:tc>
      </w:tr>
    </w:tbl>
    <w:p w14:paraId="2ABD03C3" w14:textId="706B6B4B" w:rsidR="00986201" w:rsidRPr="00205A4D" w:rsidRDefault="00986201" w:rsidP="00415E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986201" w:rsidRPr="00205A4D" w:rsidSect="00D1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AAA5" w14:textId="77777777" w:rsidR="00205A4D" w:rsidRDefault="00205A4D" w:rsidP="00205A4D">
      <w:pPr>
        <w:spacing w:after="0" w:line="240" w:lineRule="auto"/>
      </w:pPr>
      <w:r>
        <w:separator/>
      </w:r>
    </w:p>
  </w:endnote>
  <w:endnote w:type="continuationSeparator" w:id="0">
    <w:p w14:paraId="2EF9AEF6" w14:textId="77777777" w:rsidR="00205A4D" w:rsidRDefault="00205A4D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E8D" w14:textId="77777777" w:rsidR="00205A4D" w:rsidRDefault="00205A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241" w14:textId="77777777" w:rsidR="00205A4D" w:rsidRDefault="00205A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A92" w14:textId="77777777" w:rsidR="00205A4D" w:rsidRDefault="00205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F5E3" w14:textId="77777777" w:rsidR="00205A4D" w:rsidRDefault="00205A4D" w:rsidP="00205A4D">
      <w:pPr>
        <w:spacing w:after="0" w:line="240" w:lineRule="auto"/>
      </w:pPr>
      <w:r>
        <w:separator/>
      </w:r>
    </w:p>
  </w:footnote>
  <w:footnote w:type="continuationSeparator" w:id="0">
    <w:p w14:paraId="7C8B8B83" w14:textId="77777777" w:rsidR="00205A4D" w:rsidRDefault="00205A4D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F6D" w14:textId="77777777" w:rsidR="00205A4D" w:rsidRDefault="00205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77B" w14:textId="77777777" w:rsidR="00205A4D" w:rsidRDefault="00205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D60" w14:textId="77777777" w:rsidR="00205A4D" w:rsidRDefault="00205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0413"/>
    <w:multiLevelType w:val="hybridMultilevel"/>
    <w:tmpl w:val="ECFE9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01048">
    <w:abstractNumId w:val="14"/>
  </w:num>
  <w:num w:numId="2" w16cid:durableId="252132047">
    <w:abstractNumId w:val="17"/>
  </w:num>
  <w:num w:numId="3" w16cid:durableId="1910072667">
    <w:abstractNumId w:val="15"/>
  </w:num>
  <w:num w:numId="4" w16cid:durableId="1651137193">
    <w:abstractNumId w:val="6"/>
  </w:num>
  <w:num w:numId="5" w16cid:durableId="1524443244">
    <w:abstractNumId w:val="18"/>
  </w:num>
  <w:num w:numId="6" w16cid:durableId="1806124517">
    <w:abstractNumId w:val="10"/>
  </w:num>
  <w:num w:numId="7" w16cid:durableId="1344742138">
    <w:abstractNumId w:val="21"/>
  </w:num>
  <w:num w:numId="8" w16cid:durableId="1906067466">
    <w:abstractNumId w:val="1"/>
  </w:num>
  <w:num w:numId="9" w16cid:durableId="774327233">
    <w:abstractNumId w:val="16"/>
  </w:num>
  <w:num w:numId="10" w16cid:durableId="1758483290">
    <w:abstractNumId w:val="12"/>
  </w:num>
  <w:num w:numId="11" w16cid:durableId="656298686">
    <w:abstractNumId w:val="23"/>
  </w:num>
  <w:num w:numId="12" w16cid:durableId="1171994679">
    <w:abstractNumId w:val="3"/>
  </w:num>
  <w:num w:numId="13" w16cid:durableId="1008752932">
    <w:abstractNumId w:val="4"/>
  </w:num>
  <w:num w:numId="14" w16cid:durableId="417139097">
    <w:abstractNumId w:val="0"/>
  </w:num>
  <w:num w:numId="15" w16cid:durableId="1947617707">
    <w:abstractNumId w:val="22"/>
  </w:num>
  <w:num w:numId="16" w16cid:durableId="1242520028">
    <w:abstractNumId w:val="25"/>
  </w:num>
  <w:num w:numId="17" w16cid:durableId="1308047576">
    <w:abstractNumId w:val="20"/>
  </w:num>
  <w:num w:numId="18" w16cid:durableId="1986664550">
    <w:abstractNumId w:val="2"/>
  </w:num>
  <w:num w:numId="19" w16cid:durableId="915165629">
    <w:abstractNumId w:val="13"/>
  </w:num>
  <w:num w:numId="20" w16cid:durableId="3929722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839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528445">
    <w:abstractNumId w:val="24"/>
  </w:num>
  <w:num w:numId="23" w16cid:durableId="333655627">
    <w:abstractNumId w:val="9"/>
  </w:num>
  <w:num w:numId="24" w16cid:durableId="1935242819">
    <w:abstractNumId w:val="7"/>
  </w:num>
  <w:num w:numId="25" w16cid:durableId="123550753">
    <w:abstractNumId w:val="8"/>
  </w:num>
  <w:num w:numId="26" w16cid:durableId="1081297483">
    <w:abstractNumId w:val="19"/>
  </w:num>
  <w:num w:numId="27" w16cid:durableId="739668186">
    <w:abstractNumId w:val="5"/>
  </w:num>
  <w:num w:numId="28" w16cid:durableId="1742168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225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73805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86273"/>
    <w:rsid w:val="00290A6E"/>
    <w:rsid w:val="002972A6"/>
    <w:rsid w:val="002A7566"/>
    <w:rsid w:val="002B6716"/>
    <w:rsid w:val="002B7253"/>
    <w:rsid w:val="002C300D"/>
    <w:rsid w:val="002C62E3"/>
    <w:rsid w:val="002C6E73"/>
    <w:rsid w:val="002C7117"/>
    <w:rsid w:val="002D0C5C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15EFC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41CE"/>
    <w:rsid w:val="00496B54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E0591"/>
    <w:rsid w:val="005F2D2D"/>
    <w:rsid w:val="005F5B9F"/>
    <w:rsid w:val="00600337"/>
    <w:rsid w:val="00604C95"/>
    <w:rsid w:val="006069EB"/>
    <w:rsid w:val="00610DBC"/>
    <w:rsid w:val="00613548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90E22"/>
    <w:rsid w:val="00794F62"/>
    <w:rsid w:val="00795CE6"/>
    <w:rsid w:val="0079677B"/>
    <w:rsid w:val="007A0DD5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802CCF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333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14BCA"/>
    <w:rsid w:val="00A228E4"/>
    <w:rsid w:val="00A315C0"/>
    <w:rsid w:val="00A31F0A"/>
    <w:rsid w:val="00A43D4F"/>
    <w:rsid w:val="00A55A70"/>
    <w:rsid w:val="00A57A93"/>
    <w:rsid w:val="00A671ED"/>
    <w:rsid w:val="00A7621B"/>
    <w:rsid w:val="00A764AE"/>
    <w:rsid w:val="00A76C5C"/>
    <w:rsid w:val="00A77223"/>
    <w:rsid w:val="00A86CF9"/>
    <w:rsid w:val="00AA0AA8"/>
    <w:rsid w:val="00AA2420"/>
    <w:rsid w:val="00AA49D6"/>
    <w:rsid w:val="00AB483D"/>
    <w:rsid w:val="00AB55BC"/>
    <w:rsid w:val="00AC3879"/>
    <w:rsid w:val="00AD1033"/>
    <w:rsid w:val="00AE0579"/>
    <w:rsid w:val="00AF35CD"/>
    <w:rsid w:val="00AF7FD7"/>
    <w:rsid w:val="00B00263"/>
    <w:rsid w:val="00B05C44"/>
    <w:rsid w:val="00B069A5"/>
    <w:rsid w:val="00B1270A"/>
    <w:rsid w:val="00B16C0A"/>
    <w:rsid w:val="00B2326B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57EB"/>
    <w:rsid w:val="00C87A0E"/>
    <w:rsid w:val="00C90841"/>
    <w:rsid w:val="00CA3402"/>
    <w:rsid w:val="00CB06E0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5F9D"/>
    <w:rsid w:val="00DB6DA3"/>
    <w:rsid w:val="00DC6E9F"/>
    <w:rsid w:val="00DE45C1"/>
    <w:rsid w:val="00DF4D45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07DC"/>
    <w:rsid w:val="00E77FDA"/>
    <w:rsid w:val="00E807E7"/>
    <w:rsid w:val="00E83FDB"/>
    <w:rsid w:val="00E85DB2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5529"/>
    <w:rsid w:val="00F07E91"/>
    <w:rsid w:val="00F1733D"/>
    <w:rsid w:val="00F22F52"/>
    <w:rsid w:val="00F40C90"/>
    <w:rsid w:val="00F46AFE"/>
    <w:rsid w:val="00F474EF"/>
    <w:rsid w:val="00F5598F"/>
    <w:rsid w:val="00F6174B"/>
    <w:rsid w:val="00F65C6D"/>
    <w:rsid w:val="00F82097"/>
    <w:rsid w:val="00F87907"/>
    <w:rsid w:val="00F9311F"/>
    <w:rsid w:val="00F970CF"/>
    <w:rsid w:val="00FA5445"/>
    <w:rsid w:val="00FA7504"/>
    <w:rsid w:val="00FB03A0"/>
    <w:rsid w:val="00FC313E"/>
    <w:rsid w:val="00FC6A37"/>
    <w:rsid w:val="00FD0E5A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2">
    <w:name w:val="Обычный"/>
    <w:qFormat/>
    <w:rsid w:val="0041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C7E-ED61-4078-A8C3-845205C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57</Words>
  <Characters>328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5</cp:revision>
  <cp:lastPrinted>2023-10-30T09:52:00Z</cp:lastPrinted>
  <dcterms:created xsi:type="dcterms:W3CDTF">2023-12-01T12:21:00Z</dcterms:created>
  <dcterms:modified xsi:type="dcterms:W3CDTF">2024-02-19T12:53:00Z</dcterms:modified>
</cp:coreProperties>
</file>